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09999" w14:textId="77777777" w:rsidR="007E7860" w:rsidRDefault="00574D5F" w:rsidP="007E7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7E7860">
        <w:rPr>
          <w:sz w:val="28"/>
          <w:szCs w:val="28"/>
        </w:rPr>
        <w:t xml:space="preserve">№ </w:t>
      </w:r>
      <w:r w:rsidR="00021200">
        <w:rPr>
          <w:sz w:val="28"/>
          <w:szCs w:val="28"/>
        </w:rPr>
        <w:t>6</w:t>
      </w:r>
    </w:p>
    <w:p w14:paraId="04A16185" w14:textId="77777777" w:rsidR="007E7860" w:rsidRDefault="007E7860" w:rsidP="007E78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E26E41D" w14:textId="77777777" w:rsidR="007E7860" w:rsidRDefault="007E7860" w:rsidP="007E7860">
      <w:pPr>
        <w:jc w:val="center"/>
        <w:rPr>
          <w:sz w:val="28"/>
          <w:szCs w:val="28"/>
        </w:rPr>
      </w:pPr>
    </w:p>
    <w:p w14:paraId="7509FA3C" w14:textId="77777777" w:rsidR="007E7860" w:rsidRDefault="007E7860" w:rsidP="007E7860">
      <w:pPr>
        <w:jc w:val="both"/>
        <w:rPr>
          <w:sz w:val="28"/>
          <w:szCs w:val="28"/>
        </w:rPr>
      </w:pPr>
    </w:p>
    <w:p w14:paraId="1AD1B780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02120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02120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2 г. </w:t>
      </w:r>
    </w:p>
    <w:p w14:paraId="7A796BF5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F2F9AA1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04BD973" w14:textId="77777777" w:rsidR="00535140" w:rsidRDefault="00535140" w:rsidP="007E7860">
      <w:pPr>
        <w:jc w:val="both"/>
        <w:rPr>
          <w:sz w:val="28"/>
          <w:szCs w:val="28"/>
        </w:rPr>
      </w:pPr>
    </w:p>
    <w:p w14:paraId="78E1C4C6" w14:textId="77777777" w:rsidR="00AA0D1A" w:rsidRDefault="007E7860" w:rsidP="000E16FB">
      <w:pPr>
        <w:contextualSpacing/>
        <w:jc w:val="both"/>
        <w:rPr>
          <w:sz w:val="28"/>
          <w:szCs w:val="28"/>
        </w:rPr>
      </w:pPr>
      <w:r w:rsidRPr="00535140">
        <w:rPr>
          <w:sz w:val="28"/>
          <w:szCs w:val="28"/>
          <w:u w:val="single"/>
        </w:rPr>
        <w:t>Присутствовали члены Совета</w:t>
      </w:r>
      <w:r>
        <w:rPr>
          <w:sz w:val="28"/>
          <w:szCs w:val="28"/>
        </w:rPr>
        <w:t xml:space="preserve">: </w:t>
      </w:r>
      <w:r w:rsidR="000E16FB" w:rsidRPr="000E16FB">
        <w:rPr>
          <w:sz w:val="28"/>
          <w:szCs w:val="28"/>
        </w:rPr>
        <w:t xml:space="preserve">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 w:rsidR="000E16FB" w:rsidRPr="000E16FB">
        <w:rPr>
          <w:sz w:val="28"/>
          <w:szCs w:val="28"/>
        </w:rPr>
        <w:t>Лилейкин</w:t>
      </w:r>
      <w:proofErr w:type="spellEnd"/>
      <w:r w:rsidR="000E16FB" w:rsidRPr="000E16FB"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 w:rsidR="000E16FB" w:rsidRPr="000E16FB">
        <w:rPr>
          <w:sz w:val="28"/>
          <w:szCs w:val="28"/>
        </w:rPr>
        <w:t>Севзапдорстрой</w:t>
      </w:r>
      <w:proofErr w:type="spellEnd"/>
      <w:r w:rsidR="000E16FB" w:rsidRPr="000E16FB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="000E16FB" w:rsidRPr="000E16FB">
        <w:rPr>
          <w:sz w:val="28"/>
          <w:szCs w:val="28"/>
        </w:rPr>
        <w:t>Дорисс</w:t>
      </w:r>
      <w:proofErr w:type="spellEnd"/>
      <w:r w:rsidR="000E16FB" w:rsidRPr="000E16FB">
        <w:rPr>
          <w:sz w:val="28"/>
          <w:szCs w:val="28"/>
        </w:rPr>
        <w:t>», Власов Владимир Николаевич – генеральный директор ОАО «М</w:t>
      </w:r>
      <w:r w:rsidR="00AB11D3">
        <w:rPr>
          <w:sz w:val="28"/>
          <w:szCs w:val="28"/>
        </w:rPr>
        <w:t>остотрест</w:t>
      </w:r>
      <w:r w:rsidR="000E16FB" w:rsidRPr="000E16FB">
        <w:rPr>
          <w:sz w:val="28"/>
          <w:szCs w:val="28"/>
        </w:rPr>
        <w:t xml:space="preserve">», Хвоинский Леонид Адамович – генеральный директор НП МОД «СОЮЗДОРСТРОЙ», Абрамов Валерий Вячеславович – </w:t>
      </w:r>
      <w:r w:rsidR="00AB11D3">
        <w:rPr>
          <w:sz w:val="28"/>
          <w:szCs w:val="28"/>
        </w:rPr>
        <w:t>г</w:t>
      </w:r>
      <w:r w:rsidR="000E16FB" w:rsidRPr="000E16FB">
        <w:rPr>
          <w:sz w:val="28"/>
          <w:szCs w:val="28"/>
        </w:rPr>
        <w:t>енеральный директор ЗАО «ВАД».</w:t>
      </w:r>
    </w:p>
    <w:p w14:paraId="0846E263" w14:textId="77777777" w:rsidR="000E16FB" w:rsidRDefault="000E16FB" w:rsidP="000E16FB">
      <w:pPr>
        <w:contextualSpacing/>
        <w:jc w:val="both"/>
        <w:rPr>
          <w:sz w:val="28"/>
          <w:szCs w:val="28"/>
        </w:rPr>
      </w:pPr>
    </w:p>
    <w:p w14:paraId="2267949B" w14:textId="77777777" w:rsidR="00574D5F" w:rsidRDefault="00574D5F" w:rsidP="000E16FB">
      <w:pPr>
        <w:contextualSpacing/>
        <w:jc w:val="both"/>
        <w:rPr>
          <w:sz w:val="28"/>
          <w:szCs w:val="28"/>
        </w:rPr>
      </w:pPr>
    </w:p>
    <w:p w14:paraId="7ABCD153" w14:textId="77777777" w:rsidR="00AA0D1A" w:rsidRDefault="00AA0D1A" w:rsidP="00AA0D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38B7673F" w14:textId="77777777" w:rsidR="00AA0D1A" w:rsidRPr="00AA0D1A" w:rsidRDefault="00AA0D1A" w:rsidP="000E16FB">
      <w:pPr>
        <w:jc w:val="both"/>
        <w:rPr>
          <w:sz w:val="28"/>
          <w:szCs w:val="28"/>
        </w:rPr>
      </w:pPr>
    </w:p>
    <w:p w14:paraId="6F00ACBB" w14:textId="77777777" w:rsidR="00AA0D1A" w:rsidRDefault="000E16FB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D1A" w:rsidRPr="00AA0D1A">
        <w:rPr>
          <w:sz w:val="28"/>
          <w:szCs w:val="28"/>
        </w:rPr>
        <w:t xml:space="preserve">.Рассмотрение заявлений членов СРО НП МОД «СОЮЗДОРСТРОЙ» по </w:t>
      </w:r>
      <w:r w:rsidR="00535140">
        <w:rPr>
          <w:sz w:val="28"/>
          <w:szCs w:val="28"/>
        </w:rPr>
        <w:t>внесению изменений в</w:t>
      </w:r>
      <w:r w:rsidR="00AA0D1A" w:rsidRPr="00AA0D1A">
        <w:rPr>
          <w:sz w:val="28"/>
          <w:szCs w:val="28"/>
        </w:rPr>
        <w:t xml:space="preserve"> свидетельств</w:t>
      </w:r>
      <w:r w:rsidR="00535140">
        <w:rPr>
          <w:sz w:val="28"/>
          <w:szCs w:val="28"/>
        </w:rPr>
        <w:t>а</w:t>
      </w:r>
      <w:r w:rsidR="00AA0D1A"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 w:rsidR="00CB129D">
        <w:rPr>
          <w:sz w:val="28"/>
          <w:szCs w:val="28"/>
        </w:rPr>
        <w:t>роительства;</w:t>
      </w:r>
    </w:p>
    <w:p w14:paraId="07EF81C4" w14:textId="77777777" w:rsidR="00CB129D" w:rsidRDefault="00CB129D" w:rsidP="00AA0D1A">
      <w:pPr>
        <w:jc w:val="both"/>
        <w:rPr>
          <w:sz w:val="28"/>
          <w:szCs w:val="28"/>
        </w:rPr>
      </w:pPr>
    </w:p>
    <w:p w14:paraId="0A51EB30" w14:textId="77777777" w:rsidR="00AA0D1A" w:rsidRDefault="00CB129D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D1A">
        <w:rPr>
          <w:sz w:val="28"/>
          <w:szCs w:val="28"/>
        </w:rPr>
        <w:t xml:space="preserve">Рассмотрение заявлений членов СРО НП МОД «СОЮЗДОРСТРОЙ» по </w:t>
      </w:r>
      <w:r>
        <w:rPr>
          <w:sz w:val="28"/>
          <w:szCs w:val="28"/>
        </w:rPr>
        <w:t>внесению изменений в</w:t>
      </w:r>
      <w:r w:rsidRPr="00AA0D1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 w:rsidR="005B3497">
        <w:rPr>
          <w:sz w:val="28"/>
          <w:szCs w:val="28"/>
        </w:rPr>
        <w:t>указанных;</w:t>
      </w:r>
    </w:p>
    <w:p w14:paraId="03B83FA5" w14:textId="77777777" w:rsidR="005B3497" w:rsidRDefault="005B3497" w:rsidP="00AA0D1A">
      <w:pPr>
        <w:jc w:val="both"/>
        <w:rPr>
          <w:sz w:val="28"/>
          <w:szCs w:val="28"/>
        </w:rPr>
      </w:pPr>
    </w:p>
    <w:p w14:paraId="4E6E610D" w14:textId="77777777" w:rsidR="005B3497" w:rsidRDefault="005B3497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заявления члена СРО НП «МОД «СОЮЗДОРСТРОЙ» о переоформлении </w:t>
      </w:r>
      <w:r w:rsidRPr="00AA0D1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>
        <w:rPr>
          <w:sz w:val="28"/>
          <w:szCs w:val="28"/>
        </w:rPr>
        <w:t>роительства.</w:t>
      </w:r>
    </w:p>
    <w:p w14:paraId="7B8E0DD4" w14:textId="77777777" w:rsidR="00574D5F" w:rsidRPr="00AA0D1A" w:rsidRDefault="00574D5F" w:rsidP="00AA0D1A">
      <w:pPr>
        <w:jc w:val="both"/>
        <w:rPr>
          <w:sz w:val="28"/>
          <w:szCs w:val="28"/>
        </w:rPr>
      </w:pPr>
    </w:p>
    <w:p w14:paraId="13B5839E" w14:textId="77777777" w:rsidR="00687CE2" w:rsidRDefault="00AA0D1A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0E16FB">
        <w:rPr>
          <w:i/>
          <w:sz w:val="28"/>
          <w:szCs w:val="28"/>
          <w:u w:val="single"/>
        </w:rPr>
        <w:t>первому</w:t>
      </w:r>
      <w:r w:rsidRPr="00AA0D1A">
        <w:rPr>
          <w:i/>
          <w:sz w:val="28"/>
          <w:szCs w:val="28"/>
          <w:u w:val="single"/>
        </w:rPr>
        <w:t xml:space="preserve"> вопросу слово имеет</w:t>
      </w:r>
      <w:r w:rsidRPr="00AA0D1A">
        <w:rPr>
          <w:sz w:val="28"/>
          <w:szCs w:val="28"/>
        </w:rPr>
        <w:t xml:space="preserve"> генеральный директор НП </w:t>
      </w:r>
      <w:r w:rsidR="00535140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 w:rsidR="00535140"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с поданными заявлениями предлагаю </w:t>
      </w:r>
      <w:r w:rsidR="00535140"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</w:t>
      </w:r>
      <w:r w:rsidR="0038559A"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>ЗДОРСТРОЙ»</w:t>
      </w:r>
      <w:r w:rsidR="00452818">
        <w:rPr>
          <w:sz w:val="28"/>
          <w:szCs w:val="28"/>
        </w:rPr>
        <w:t xml:space="preserve">: </w:t>
      </w:r>
      <w:r w:rsidR="00971463">
        <w:rPr>
          <w:sz w:val="28"/>
          <w:szCs w:val="28"/>
        </w:rPr>
        <w:t>ООО «</w:t>
      </w:r>
      <w:proofErr w:type="spellStart"/>
      <w:r w:rsidR="00971463">
        <w:rPr>
          <w:sz w:val="28"/>
          <w:szCs w:val="28"/>
        </w:rPr>
        <w:t>Шелеховский</w:t>
      </w:r>
      <w:proofErr w:type="spellEnd"/>
      <w:r w:rsidR="00971463">
        <w:rPr>
          <w:sz w:val="28"/>
          <w:szCs w:val="28"/>
        </w:rPr>
        <w:t xml:space="preserve"> АБЗ», </w:t>
      </w:r>
    </w:p>
    <w:p w14:paraId="3586F2C8" w14:textId="77777777" w:rsidR="00AA0D1A" w:rsidRDefault="00971463" w:rsidP="00AA0D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Севкавдор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Автодорстрой</w:t>
      </w:r>
      <w:proofErr w:type="spellEnd"/>
      <w:r>
        <w:rPr>
          <w:sz w:val="28"/>
          <w:szCs w:val="28"/>
        </w:rPr>
        <w:t>», ЗАО «Национальная индустриально-торговая палата», ЗАО «АГСУМ», ООО «НСИ-Спецстрой», ЗАО «</w:t>
      </w:r>
      <w:proofErr w:type="spellStart"/>
      <w:r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, ООО НПЦ «ТЕХКАД», ГУП МО «Лабрадор».</w:t>
      </w:r>
    </w:p>
    <w:p w14:paraId="151CA6D8" w14:textId="77777777" w:rsidR="00AA0D1A" w:rsidRDefault="00AA0D1A" w:rsidP="00AA0D1A">
      <w:pPr>
        <w:jc w:val="both"/>
        <w:rPr>
          <w:sz w:val="28"/>
          <w:szCs w:val="28"/>
        </w:rPr>
      </w:pPr>
    </w:p>
    <w:p w14:paraId="07396B30" w14:textId="77777777" w:rsidR="00AB7980" w:rsidRDefault="0038559A" w:rsidP="00AB79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="00535140"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ам саморегулируемой организации НП МОД «СОЮ</w:t>
      </w:r>
      <w:r>
        <w:rPr>
          <w:sz w:val="28"/>
          <w:szCs w:val="28"/>
        </w:rPr>
        <w:t xml:space="preserve">ЗДОРСТРОЙ»: </w:t>
      </w:r>
      <w:r w:rsidR="00971463" w:rsidRPr="00971463">
        <w:rPr>
          <w:sz w:val="28"/>
          <w:szCs w:val="28"/>
        </w:rPr>
        <w:t>ООО «</w:t>
      </w:r>
      <w:proofErr w:type="spellStart"/>
      <w:r w:rsidR="00971463" w:rsidRPr="00971463">
        <w:rPr>
          <w:sz w:val="28"/>
          <w:szCs w:val="28"/>
        </w:rPr>
        <w:t>Шелеховский</w:t>
      </w:r>
      <w:proofErr w:type="spellEnd"/>
      <w:r w:rsidR="00971463" w:rsidRPr="00971463">
        <w:rPr>
          <w:sz w:val="28"/>
          <w:szCs w:val="28"/>
        </w:rPr>
        <w:t xml:space="preserve"> АБЗ», ОАО «</w:t>
      </w:r>
      <w:proofErr w:type="spellStart"/>
      <w:r w:rsidR="00971463" w:rsidRPr="00971463">
        <w:rPr>
          <w:sz w:val="28"/>
          <w:szCs w:val="28"/>
        </w:rPr>
        <w:t>Севкавдорстрой</w:t>
      </w:r>
      <w:proofErr w:type="spellEnd"/>
      <w:r w:rsidR="00971463" w:rsidRPr="00971463">
        <w:rPr>
          <w:sz w:val="28"/>
          <w:szCs w:val="28"/>
        </w:rPr>
        <w:t>», ОАО «</w:t>
      </w:r>
      <w:proofErr w:type="spellStart"/>
      <w:r w:rsidR="00971463" w:rsidRPr="00971463">
        <w:rPr>
          <w:sz w:val="28"/>
          <w:szCs w:val="28"/>
        </w:rPr>
        <w:t>Автодорстрой</w:t>
      </w:r>
      <w:proofErr w:type="spellEnd"/>
      <w:r w:rsidR="00971463" w:rsidRPr="00971463">
        <w:rPr>
          <w:sz w:val="28"/>
          <w:szCs w:val="28"/>
        </w:rPr>
        <w:t>», ЗАО «Национальная индустриально-торговая палата», ЗАО «АГСУМ», ООО «НСИ-Спецстрой», ЗАО «</w:t>
      </w:r>
      <w:proofErr w:type="spellStart"/>
      <w:r w:rsidR="00971463" w:rsidRPr="00971463">
        <w:rPr>
          <w:sz w:val="28"/>
          <w:szCs w:val="28"/>
        </w:rPr>
        <w:t>Дорстройсервис</w:t>
      </w:r>
      <w:proofErr w:type="spellEnd"/>
      <w:r w:rsidR="00971463" w:rsidRPr="00971463">
        <w:rPr>
          <w:sz w:val="28"/>
          <w:szCs w:val="28"/>
        </w:rPr>
        <w:t>», ООО НПЦ «ТЕХКАД», ГУП МО «Лабрадор».</w:t>
      </w:r>
    </w:p>
    <w:p w14:paraId="40D1C530" w14:textId="77777777" w:rsidR="00AA0D1A" w:rsidRPr="0038559A" w:rsidRDefault="00AA0D1A" w:rsidP="00AA0D1A">
      <w:pPr>
        <w:jc w:val="both"/>
        <w:rPr>
          <w:sz w:val="28"/>
          <w:szCs w:val="28"/>
        </w:rPr>
      </w:pPr>
    </w:p>
    <w:p w14:paraId="4A86977B" w14:textId="77777777" w:rsidR="0038559A" w:rsidRPr="00AA0D1A" w:rsidRDefault="0038559A" w:rsidP="0038559A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286E29BE" w14:textId="77777777" w:rsidR="00AA0D1A" w:rsidRDefault="0038559A" w:rsidP="00AA0D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- 1</w:t>
      </w:r>
      <w:r w:rsidR="00AB7980">
        <w:rPr>
          <w:b/>
          <w:sz w:val="28"/>
          <w:szCs w:val="28"/>
        </w:rPr>
        <w:t>1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2544329F" w14:textId="77777777" w:rsidR="00CB129D" w:rsidRDefault="00CB129D" w:rsidP="00AA0D1A">
      <w:pPr>
        <w:jc w:val="both"/>
        <w:rPr>
          <w:sz w:val="28"/>
          <w:szCs w:val="28"/>
        </w:rPr>
      </w:pPr>
    </w:p>
    <w:p w14:paraId="4456B403" w14:textId="77777777" w:rsidR="00CB129D" w:rsidRDefault="00CB129D" w:rsidP="00AA0D1A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</w:t>
      </w:r>
      <w:r w:rsidRPr="00AA0D1A">
        <w:rPr>
          <w:i/>
          <w:sz w:val="28"/>
          <w:szCs w:val="28"/>
          <w:u w:val="single"/>
        </w:rPr>
        <w:t xml:space="preserve"> вопросу 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с поданными заявлениями предлагаю </w:t>
      </w:r>
      <w:r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>указанных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 xml:space="preserve">ЗДОРСТРОЙ»: </w:t>
      </w:r>
      <w:r w:rsidR="00971463">
        <w:rPr>
          <w:sz w:val="28"/>
          <w:szCs w:val="28"/>
        </w:rPr>
        <w:t>ООО «</w:t>
      </w:r>
      <w:proofErr w:type="spellStart"/>
      <w:r w:rsidR="00971463">
        <w:rPr>
          <w:sz w:val="28"/>
          <w:szCs w:val="28"/>
        </w:rPr>
        <w:t>Газпромдорстрой</w:t>
      </w:r>
      <w:proofErr w:type="spellEnd"/>
      <w:r w:rsidR="00971463">
        <w:rPr>
          <w:sz w:val="28"/>
          <w:szCs w:val="28"/>
        </w:rPr>
        <w:t>».</w:t>
      </w:r>
    </w:p>
    <w:p w14:paraId="4D449E0C" w14:textId="77777777" w:rsidR="00CB129D" w:rsidRDefault="00CB129D" w:rsidP="00AA0D1A">
      <w:pPr>
        <w:jc w:val="both"/>
        <w:rPr>
          <w:sz w:val="28"/>
          <w:szCs w:val="28"/>
        </w:rPr>
      </w:pPr>
    </w:p>
    <w:p w14:paraId="5C700CB9" w14:textId="77777777" w:rsidR="00CB129D" w:rsidRPr="00AA0D1A" w:rsidRDefault="00CB129D" w:rsidP="00AA0D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Pr="00AA0D1A">
        <w:rPr>
          <w:sz w:val="28"/>
          <w:szCs w:val="28"/>
        </w:rPr>
        <w:t xml:space="preserve"> свидетельства о допуске к работам</w:t>
      </w:r>
      <w:r w:rsidRPr="00CB12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обо опасных и технически сложных объектах капитального строительства</w:t>
      </w:r>
      <w:r w:rsidRPr="00AA0D1A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CB129D">
        <w:rPr>
          <w:sz w:val="28"/>
          <w:szCs w:val="28"/>
        </w:rPr>
        <w:t>объекто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CB129D">
        <w:rPr>
          <w:sz w:val="28"/>
          <w:szCs w:val="28"/>
        </w:rPr>
        <w:t xml:space="preserve"> </w:t>
      </w:r>
      <w:r w:rsidR="00971463">
        <w:rPr>
          <w:sz w:val="28"/>
          <w:szCs w:val="28"/>
        </w:rPr>
        <w:t>ООО «</w:t>
      </w:r>
      <w:proofErr w:type="spellStart"/>
      <w:r w:rsidR="00971463">
        <w:rPr>
          <w:sz w:val="28"/>
          <w:szCs w:val="28"/>
        </w:rPr>
        <w:t>Газпромдорстрой</w:t>
      </w:r>
      <w:proofErr w:type="spellEnd"/>
      <w:r w:rsidR="00971463">
        <w:rPr>
          <w:sz w:val="28"/>
          <w:szCs w:val="28"/>
        </w:rPr>
        <w:t>».</w:t>
      </w:r>
    </w:p>
    <w:p w14:paraId="51A4F14B" w14:textId="77777777" w:rsidR="00AA0D1A" w:rsidRPr="00AA0D1A" w:rsidRDefault="00AA0D1A" w:rsidP="00AA0D1A">
      <w:pPr>
        <w:jc w:val="both"/>
        <w:rPr>
          <w:b/>
          <w:i/>
          <w:sz w:val="28"/>
          <w:szCs w:val="28"/>
          <w:u w:val="single"/>
        </w:rPr>
      </w:pPr>
    </w:p>
    <w:p w14:paraId="3FC9AD27" w14:textId="77777777" w:rsidR="00CB129D" w:rsidRPr="00AA0D1A" w:rsidRDefault="00CB129D" w:rsidP="00CB129D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37048204" w14:textId="77777777" w:rsidR="00CB129D" w:rsidRDefault="00CB129D" w:rsidP="00CB12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42FCACEB" w14:textId="77777777" w:rsidR="00971463" w:rsidRDefault="00971463" w:rsidP="00CB129D">
      <w:pPr>
        <w:jc w:val="both"/>
        <w:rPr>
          <w:b/>
          <w:sz w:val="28"/>
          <w:szCs w:val="28"/>
        </w:rPr>
      </w:pPr>
    </w:p>
    <w:p w14:paraId="72828890" w14:textId="77777777" w:rsidR="00574D5F" w:rsidRDefault="00574D5F" w:rsidP="00CB129D">
      <w:pPr>
        <w:jc w:val="both"/>
        <w:rPr>
          <w:b/>
          <w:sz w:val="28"/>
          <w:szCs w:val="28"/>
        </w:rPr>
      </w:pPr>
    </w:p>
    <w:p w14:paraId="14BDEA4F" w14:textId="77777777" w:rsidR="00971463" w:rsidRDefault="00971463" w:rsidP="00CB129D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</w:t>
      </w:r>
      <w:r w:rsidRPr="00AA0D1A">
        <w:rPr>
          <w:i/>
          <w:sz w:val="28"/>
          <w:szCs w:val="28"/>
          <w:u w:val="single"/>
        </w:rPr>
        <w:t xml:space="preserve"> вопросу 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со сменой организационно-правовой формы ФГУ ДЭП №25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971463">
        <w:rPr>
          <w:sz w:val="28"/>
          <w:szCs w:val="28"/>
        </w:rPr>
        <w:t xml:space="preserve"> </w:t>
      </w:r>
      <w:r>
        <w:rPr>
          <w:sz w:val="28"/>
          <w:szCs w:val="28"/>
        </w:rPr>
        <w:t>ОАО «ДЭП №25»</w:t>
      </w:r>
    </w:p>
    <w:p w14:paraId="54D2A50D" w14:textId="77777777" w:rsidR="00971463" w:rsidRDefault="00971463" w:rsidP="00CB129D">
      <w:pPr>
        <w:jc w:val="both"/>
        <w:rPr>
          <w:sz w:val="28"/>
          <w:szCs w:val="28"/>
        </w:rPr>
      </w:pPr>
    </w:p>
    <w:p w14:paraId="3012C116" w14:textId="77777777" w:rsidR="005B3497" w:rsidRDefault="00971463" w:rsidP="00971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в связи со сме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й формы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  <w:r w:rsidRPr="00CB129D">
        <w:rPr>
          <w:sz w:val="28"/>
          <w:szCs w:val="28"/>
        </w:rPr>
        <w:t xml:space="preserve"> </w:t>
      </w:r>
      <w:r>
        <w:rPr>
          <w:sz w:val="28"/>
          <w:szCs w:val="28"/>
        </w:rPr>
        <w:t>ОАО «ДЭП №25»</w:t>
      </w:r>
    </w:p>
    <w:p w14:paraId="5A8628E8" w14:textId="77777777" w:rsidR="005B3497" w:rsidRDefault="005B3497" w:rsidP="00971463">
      <w:pPr>
        <w:jc w:val="both"/>
        <w:rPr>
          <w:b/>
          <w:sz w:val="28"/>
          <w:szCs w:val="28"/>
        </w:rPr>
      </w:pPr>
    </w:p>
    <w:p w14:paraId="67DC23CC" w14:textId="77777777" w:rsidR="00971463" w:rsidRPr="00AA0D1A" w:rsidRDefault="00971463" w:rsidP="00971463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035628F2" w14:textId="77777777" w:rsidR="001E59B5" w:rsidRDefault="00971463" w:rsidP="001E59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B6D8B9B" w14:textId="77777777" w:rsidR="00574D5F" w:rsidRDefault="00574D5F" w:rsidP="001E59B5">
      <w:pPr>
        <w:jc w:val="both"/>
        <w:rPr>
          <w:b/>
          <w:sz w:val="28"/>
          <w:szCs w:val="28"/>
        </w:rPr>
      </w:pPr>
    </w:p>
    <w:p w14:paraId="54917BEB" w14:textId="77777777" w:rsidR="00574D5F" w:rsidRDefault="00574D5F" w:rsidP="001E59B5">
      <w:pPr>
        <w:jc w:val="both"/>
        <w:rPr>
          <w:b/>
          <w:sz w:val="28"/>
          <w:szCs w:val="28"/>
        </w:rPr>
      </w:pPr>
    </w:p>
    <w:p w14:paraId="6C4BD291" w14:textId="77777777" w:rsidR="00F579A3" w:rsidRDefault="00F579A3" w:rsidP="00F579A3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E5CE6" wp14:editId="1C9EE303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E99B" w14:textId="77777777" w:rsidR="00F579A3" w:rsidRDefault="00F579A3" w:rsidP="00F579A3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9E3AC8F" w14:textId="77777777" w:rsidR="00F579A3" w:rsidRDefault="00F579A3" w:rsidP="00F579A3">
      <w:pPr>
        <w:spacing w:line="240" w:lineRule="atLeast"/>
        <w:ind w:left="-284" w:right="-1"/>
      </w:pPr>
    </w:p>
    <w:p w14:paraId="3E5FCE34" w14:textId="77777777" w:rsidR="00F579A3" w:rsidRDefault="00F579A3" w:rsidP="00F579A3">
      <w:pPr>
        <w:spacing w:line="240" w:lineRule="atLeast"/>
        <w:ind w:left="-284" w:right="-1"/>
      </w:pPr>
    </w:p>
    <w:p w14:paraId="7C767C13" w14:textId="77777777" w:rsidR="00F579A3" w:rsidRDefault="00F579A3" w:rsidP="00F579A3">
      <w:pPr>
        <w:spacing w:line="240" w:lineRule="atLeast"/>
        <w:ind w:right="-1"/>
      </w:pPr>
    </w:p>
    <w:p w14:paraId="6882E747" w14:textId="77777777" w:rsidR="00F579A3" w:rsidRPr="00502BED" w:rsidRDefault="00F579A3" w:rsidP="00F579A3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00EF6ABC" w14:textId="77777777" w:rsidR="00574D5F" w:rsidRPr="00E50F76" w:rsidRDefault="00574D5F" w:rsidP="001E59B5">
      <w:pPr>
        <w:jc w:val="both"/>
        <w:rPr>
          <w:rFonts w:eastAsia="Calibri"/>
          <w:sz w:val="28"/>
          <w:szCs w:val="28"/>
          <w:lang w:eastAsia="en-US"/>
        </w:rPr>
      </w:pPr>
    </w:p>
    <w:sectPr w:rsidR="00574D5F" w:rsidRPr="00E50F76" w:rsidSect="00687CE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23A5" w14:textId="77777777" w:rsidR="00131ECB" w:rsidRDefault="00131ECB" w:rsidP="0038559A">
      <w:r>
        <w:separator/>
      </w:r>
    </w:p>
  </w:endnote>
  <w:endnote w:type="continuationSeparator" w:id="0">
    <w:p w14:paraId="1BD8B9D6" w14:textId="77777777" w:rsidR="00131ECB" w:rsidRDefault="00131ECB" w:rsidP="0038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7456" w14:textId="77777777" w:rsidR="00131ECB" w:rsidRDefault="00131ECB" w:rsidP="0038559A">
      <w:r>
        <w:separator/>
      </w:r>
    </w:p>
  </w:footnote>
  <w:footnote w:type="continuationSeparator" w:id="0">
    <w:p w14:paraId="63A48ABF" w14:textId="77777777" w:rsidR="00131ECB" w:rsidRDefault="00131ECB" w:rsidP="0038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12B4D"/>
    <w:multiLevelType w:val="hybridMultilevel"/>
    <w:tmpl w:val="F694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1"/>
    <w:rsid w:val="00021200"/>
    <w:rsid w:val="00047B59"/>
    <w:rsid w:val="000E16FB"/>
    <w:rsid w:val="00131ECB"/>
    <w:rsid w:val="001E59B5"/>
    <w:rsid w:val="00205960"/>
    <w:rsid w:val="0038559A"/>
    <w:rsid w:val="00452818"/>
    <w:rsid w:val="004A60BF"/>
    <w:rsid w:val="00513B21"/>
    <w:rsid w:val="00535140"/>
    <w:rsid w:val="00574D5F"/>
    <w:rsid w:val="00576398"/>
    <w:rsid w:val="005B3497"/>
    <w:rsid w:val="00647DAD"/>
    <w:rsid w:val="0067233E"/>
    <w:rsid w:val="00687CE2"/>
    <w:rsid w:val="0069297C"/>
    <w:rsid w:val="00794C44"/>
    <w:rsid w:val="007E7860"/>
    <w:rsid w:val="008E0815"/>
    <w:rsid w:val="00953841"/>
    <w:rsid w:val="00971463"/>
    <w:rsid w:val="00AA0D1A"/>
    <w:rsid w:val="00AB11D3"/>
    <w:rsid w:val="00AB7980"/>
    <w:rsid w:val="00B04BFB"/>
    <w:rsid w:val="00B13429"/>
    <w:rsid w:val="00B8438F"/>
    <w:rsid w:val="00BF3A8E"/>
    <w:rsid w:val="00C331FD"/>
    <w:rsid w:val="00C94969"/>
    <w:rsid w:val="00CB129D"/>
    <w:rsid w:val="00CF0258"/>
    <w:rsid w:val="00E50F76"/>
    <w:rsid w:val="00E5599B"/>
    <w:rsid w:val="00F06FE2"/>
    <w:rsid w:val="00F579A3"/>
    <w:rsid w:val="00FA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379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5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F0E2-DAB0-424B-9686-1A486C2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3-19T08:12:00Z</cp:lastPrinted>
  <dcterms:created xsi:type="dcterms:W3CDTF">2015-09-17T11:41:00Z</dcterms:created>
  <dcterms:modified xsi:type="dcterms:W3CDTF">2024-03-05T07:49:00Z</dcterms:modified>
</cp:coreProperties>
</file>